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FF1B" w14:textId="08635D39" w:rsidR="00571772" w:rsidRDefault="00571772" w:rsidP="00571772">
      <w:r>
        <w:t xml:space="preserve">                                                            </w:t>
      </w:r>
      <w:r>
        <w:t>Group 1</w:t>
      </w:r>
    </w:p>
    <w:p w14:paraId="50D2A904" w14:textId="77777777" w:rsidR="00571772" w:rsidRDefault="00571772" w:rsidP="00571772">
      <w:r>
        <w:t>Exponential functions</w:t>
      </w:r>
    </w:p>
    <w:p w14:paraId="3CAAE21C" w14:textId="77777777" w:rsidR="00571772" w:rsidRDefault="00571772" w:rsidP="00571772">
      <w:r>
        <w:t>• Presentation</w:t>
      </w:r>
      <w:bookmarkStart w:id="0" w:name="_Hlk150469874"/>
      <w:r>
        <w:t>: Rules for exponents</w:t>
      </w:r>
      <w:bookmarkEnd w:id="0"/>
      <w:r>
        <w:t>; rational and irrational exponents</w:t>
      </w:r>
    </w:p>
    <w:p w14:paraId="3B8ED55F" w14:textId="6A38AFEC" w:rsidR="00D27D74" w:rsidRDefault="00571772" w:rsidP="00571772">
      <w:r>
        <w:t>• Hands-on exercise: Simplify the exponential expressions</w:t>
      </w:r>
    </w:p>
    <w:p w14:paraId="73A2D937" w14:textId="49740313" w:rsidR="00406906" w:rsidRDefault="00406906" w:rsidP="00406906">
      <w:pPr>
        <w:jc w:val="center"/>
      </w:pPr>
      <w:r>
        <w:t>Exponential functions</w:t>
      </w:r>
    </w:p>
    <w:p w14:paraId="1BC1E939" w14:textId="1EF8D8F3" w:rsidR="00571772" w:rsidRDefault="00406906" w:rsidP="00571772">
      <w:r>
        <w:t>Are mathematical function on the form f(x</w:t>
      </w:r>
      <w:r w:rsidR="00310218">
        <w:t>)=</w:t>
      </w:r>
      <w:proofErr w:type="gramStart"/>
      <w:r w:rsidR="00310218">
        <w:t>a.b</w:t>
      </w:r>
      <w:proofErr w:type="gramEnd"/>
      <w:r w:rsidR="00310218">
        <w:t>^2, where a and b are constants, and b is the base of the exponential function .The exponent x is a variable ,and the function represent repeated multiplication of the base b by itself ,x time</w:t>
      </w:r>
    </w:p>
    <w:p w14:paraId="4BA7B0F4" w14:textId="68179B35" w:rsidR="00310218" w:rsidRDefault="00310218" w:rsidP="00310218">
      <w:pPr>
        <w:jc w:val="center"/>
      </w:pPr>
      <w:r>
        <w:t>Rules for exponents</w:t>
      </w:r>
    </w:p>
    <w:p w14:paraId="6CAA33B7" w14:textId="7EA03852" w:rsidR="00310218" w:rsidRDefault="00310218" w:rsidP="00310218">
      <w:pPr>
        <w:jc w:val="center"/>
      </w:pPr>
      <w:r>
        <w:t xml:space="preserve">  </w:t>
      </w:r>
    </w:p>
    <w:p w14:paraId="1113147A" w14:textId="77777777" w:rsidR="00F90BF5" w:rsidRDefault="00310218">
      <w:r>
        <w:t xml:space="preserve">Product </w:t>
      </w:r>
      <w:r w:rsidR="00DE58A6">
        <w:t xml:space="preserve">rule;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m</m:t>
            </m:r>
          </m:sup>
        </m:sSup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n+m</m:t>
            </m:r>
          </m:sup>
        </m:sSup>
      </m:oMath>
    </w:p>
    <w:p w14:paraId="79A11072" w14:textId="43F45FFC" w:rsidR="00310218" w:rsidRDefault="00310218" w:rsidP="00571772">
      <w:r>
        <w:t xml:space="preserve">when you multiply two powers with powers with the same </w:t>
      </w:r>
      <w:r w:rsidR="00DE58A6">
        <w:t>base, you</w:t>
      </w:r>
      <w:r>
        <w:t xml:space="preserve"> can add their exponents</w:t>
      </w:r>
    </w:p>
    <w:p w14:paraId="556EFB81" w14:textId="77777777" w:rsidR="00A450B3" w:rsidRDefault="00310218">
      <w:r>
        <w:t xml:space="preserve">Quotient </w:t>
      </w:r>
      <w:r w:rsidR="00DE58A6">
        <w:t>rule;</w:t>
      </w:r>
      <w:r w:rsidR="00A450B3">
        <w:t xml:space="preserve"> </w:t>
      </w:r>
    </w:p>
    <w:p w14:paraId="717305DB" w14:textId="065B8FE9" w:rsidR="00310218" w:rsidRDefault="00DE58A6" w:rsidP="00571772">
      <w:r>
        <w:t xml:space="preserve">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m</m:t>
            </m:r>
          </m:sup>
        </m:sSup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  <m:r>
              <w:rPr>
                <w:rFonts w:ascii="Cambria Math" w:eastAsiaTheme="majorEastAsia" w:hAnsi="Cambria Math" w:cstheme="majorBidi"/>
              </w:rPr>
              <m:t>-</m:t>
            </m:r>
            <m:r>
              <w:rPr>
                <w:rFonts w:ascii="Cambria Math" w:eastAsiaTheme="majorEastAsia" w:hAnsi="Cambria Math" w:cstheme="majorBidi"/>
              </w:rPr>
              <m:t>m</m:t>
            </m:r>
          </m:sup>
        </m:sSup>
      </m:oMath>
      <w:r w:rsidR="00310218">
        <w:t xml:space="preserve">when you divide two powers with the </w:t>
      </w:r>
      <w:r>
        <w:t>same</w:t>
      </w:r>
      <w:r w:rsidR="00310218">
        <w:t xml:space="preserve"> base you </w:t>
      </w:r>
      <w:r w:rsidR="00A450B3">
        <w:t>subtract</w:t>
      </w:r>
      <w:bookmarkStart w:id="1" w:name="_GoBack"/>
      <w:bookmarkEnd w:id="1"/>
      <w:r w:rsidR="00310218">
        <w:t xml:space="preserve"> their exponents </w:t>
      </w:r>
    </w:p>
    <w:p w14:paraId="626F7C59" w14:textId="77777777" w:rsidR="00A450B3" w:rsidRDefault="00DE58A6" w:rsidP="00571772">
      <w:r>
        <w:t>PowerRule;</w:t>
      </w:r>
      <w:r w:rsidR="00310218">
        <w:t xml:space="preserve"> </w:t>
      </w:r>
    </w:p>
    <w:p w14:paraId="56F91232" w14:textId="7C76AF8F" w:rsidR="00F90BF5" w:rsidRDefault="00A450B3" w:rsidP="00571772">
      <w:r>
        <w:t xml:space="preserve">             </w:t>
      </w:r>
      <w:r w:rsidR="00310218">
        <w:t>(a</w:t>
      </w:r>
      <w:r w:rsidR="00F90BF5">
        <w:t>^</w:t>
      </w:r>
      <w:proofErr w:type="gramStart"/>
      <w:r w:rsidR="00F90BF5">
        <w:t>m)^</w:t>
      </w:r>
      <w:proofErr w:type="gramEnd"/>
      <w:r w:rsidR="00F90BF5">
        <w:t xml:space="preserve">n=a^m*n when you raise a power to another exponent, you can multiply their exponents </w:t>
      </w:r>
    </w:p>
    <w:p w14:paraId="00F83EEA" w14:textId="77777777" w:rsidR="000044A4" w:rsidRDefault="00E07A08" w:rsidP="00571772">
      <w:r>
        <w:t xml:space="preserve">Negative exponent </w:t>
      </w:r>
    </w:p>
    <w:p w14:paraId="21FDC3A1" w14:textId="771E5013" w:rsidR="00F90BF5" w:rsidRDefault="00A450B3" w:rsidP="00571772">
      <w:r>
        <w:t xml:space="preserve">         </w:t>
      </w:r>
      <w:r w:rsidR="00E07A08">
        <w:t>a^-n =</w:t>
      </w:r>
      <w:r w:rsidR="000044A4">
        <w:t xml:space="preserve">1/a^n-A negative exponent indicates the reciprocal of the base raised to the positive exponent </w:t>
      </w:r>
    </w:p>
    <w:p w14:paraId="401FC41D" w14:textId="4CAA4CE3" w:rsidR="000044A4" w:rsidRDefault="000044A4" w:rsidP="00571772">
      <w:r>
        <w:t xml:space="preserve">Zero exponent </w:t>
      </w:r>
      <w:proofErr w:type="gramStart"/>
      <w:r>
        <w:t>rule  a</w:t>
      </w:r>
      <w:proofErr w:type="gramEnd"/>
      <w:r>
        <w:t xml:space="preserve">^0=1  any number  raised to the power of zero equals, excepts when the  </w:t>
      </w:r>
      <w:proofErr w:type="spellStart"/>
      <w:r>
        <w:t>the</w:t>
      </w:r>
      <w:proofErr w:type="spellEnd"/>
      <w:r>
        <w:t xml:space="preserve"> base raised to the positive exponents </w:t>
      </w:r>
    </w:p>
    <w:sectPr w:rsidR="00004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C9"/>
    <w:rsid w:val="000044A4"/>
    <w:rsid w:val="00310218"/>
    <w:rsid w:val="00406906"/>
    <w:rsid w:val="00571772"/>
    <w:rsid w:val="009B1AC9"/>
    <w:rsid w:val="009F70B3"/>
    <w:rsid w:val="00A450B3"/>
    <w:rsid w:val="00D27D74"/>
    <w:rsid w:val="00DE58A6"/>
    <w:rsid w:val="00E07A08"/>
    <w:rsid w:val="00F9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EE70"/>
  <w15:chartTrackingRefBased/>
  <w15:docId w15:val="{C8428541-E5B0-4A88-BAB8-65790B43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E188-EB3C-4A18-A827-9A6BB28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11-10T07:24:00Z</dcterms:created>
  <dcterms:modified xsi:type="dcterms:W3CDTF">2023-11-10T08:51:00Z</dcterms:modified>
</cp:coreProperties>
</file>